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37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广东金雅陶陶瓷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佛山市南海区西樵河岗开发区（原耐尔仕陶瓷厂内）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佛山市南海区西樵河岗开发区（原耐尔仕陶瓷厂内）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制造、加工、销售：瓷质抛光砖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1-0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